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5B24FF" w:rsidTr="002B2241">
        <w:tc>
          <w:tcPr>
            <w:tcW w:w="2093" w:type="dxa"/>
            <w:shd w:val="clear" w:color="auto" w:fill="E5E8ED" w:themeFill="accent4" w:themeFillTint="33"/>
          </w:tcPr>
          <w:p w:rsidR="00DC5DD2" w:rsidRPr="005B24FF" w:rsidRDefault="00DC5DD2" w:rsidP="005B24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24FF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5B24FF" w:rsidRDefault="00DC5DD2" w:rsidP="005B24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5B24FF" w:rsidTr="002B2241">
        <w:tc>
          <w:tcPr>
            <w:tcW w:w="2093" w:type="dxa"/>
            <w:shd w:val="clear" w:color="auto" w:fill="E5E8ED" w:themeFill="accent4" w:themeFillTint="33"/>
          </w:tcPr>
          <w:p w:rsidR="00DC5DD2" w:rsidRPr="005B24FF" w:rsidRDefault="00DC5DD2" w:rsidP="005B24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24FF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5B24FF" w:rsidRDefault="00DC5DD2" w:rsidP="005B24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5B24FF" w:rsidTr="002B2241">
        <w:tc>
          <w:tcPr>
            <w:tcW w:w="2093" w:type="dxa"/>
            <w:shd w:val="clear" w:color="auto" w:fill="E5E8ED" w:themeFill="accent4" w:themeFillTint="33"/>
          </w:tcPr>
          <w:p w:rsidR="00DC5DD2" w:rsidRPr="005B24FF" w:rsidRDefault="00DC5DD2" w:rsidP="005B24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24F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5B24FF" w:rsidRDefault="00DC5DD2" w:rsidP="005B24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5B24FF" w:rsidRDefault="003D2522" w:rsidP="005B24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AC9" w:rsidRPr="005B24FF" w:rsidRDefault="004C6AC9" w:rsidP="005B24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4FF">
        <w:rPr>
          <w:rFonts w:ascii="Arial" w:hAnsi="Arial" w:cs="Arial"/>
          <w:b/>
          <w:sz w:val="24"/>
          <w:szCs w:val="24"/>
        </w:rPr>
        <w:t>REGULACIJA STALNOG SASTAVA TJELESNIH TEKUĆINA</w:t>
      </w:r>
    </w:p>
    <w:p w:rsidR="006C2073" w:rsidRDefault="004C6AC9" w:rsidP="005B24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4FF">
        <w:rPr>
          <w:rFonts w:ascii="Arial" w:hAnsi="Arial" w:cs="Arial"/>
          <w:sz w:val="24"/>
          <w:szCs w:val="24"/>
        </w:rPr>
        <w:t xml:space="preserve"> </w:t>
      </w:r>
      <w:r w:rsidR="00F25D3E" w:rsidRPr="005B24FF">
        <w:rPr>
          <w:rFonts w:ascii="Arial" w:hAnsi="Arial" w:cs="Arial"/>
          <w:b/>
          <w:bCs/>
          <w:sz w:val="24"/>
          <w:szCs w:val="24"/>
        </w:rPr>
        <w:t>Reguliraju li živa bića sastav tjelesnih tekućina na jednak način</w:t>
      </w:r>
    </w:p>
    <w:p w:rsidR="002B2241" w:rsidRPr="00606094" w:rsidRDefault="002B2241" w:rsidP="002B2241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Motivacijski sadržaj</w:t>
      </w:r>
    </w:p>
    <w:p w:rsidR="002B2241" w:rsidRDefault="002B2241" w:rsidP="002009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00954" w:rsidRPr="00F37801" w:rsidRDefault="00F37801" w:rsidP="00F3780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06094">
        <w:rPr>
          <w:rFonts w:ascii="Arial" w:hAnsi="Arial" w:cs="Arial"/>
          <w:bCs/>
          <w:sz w:val="24"/>
          <w:szCs w:val="24"/>
        </w:rPr>
        <w:t>Riješi kviz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Pr="0012116A">
          <w:rPr>
            <w:rStyle w:val="Hyperlink"/>
            <w:rFonts w:ascii="Arial" w:hAnsi="Arial" w:cs="Arial"/>
            <w:bCs/>
            <w:sz w:val="24"/>
            <w:szCs w:val="24"/>
          </w:rPr>
          <w:t>Izlučiva</w:t>
        </w:r>
        <w:r w:rsidRPr="0012116A">
          <w:rPr>
            <w:rStyle w:val="Hyperlink"/>
            <w:rFonts w:ascii="Arial" w:hAnsi="Arial" w:cs="Arial"/>
            <w:bCs/>
            <w:sz w:val="24"/>
            <w:szCs w:val="24"/>
          </w:rPr>
          <w:t>n</w:t>
        </w:r>
        <w:r w:rsidRPr="0012116A">
          <w:rPr>
            <w:rStyle w:val="Hyperlink"/>
            <w:rFonts w:ascii="Arial" w:hAnsi="Arial" w:cs="Arial"/>
            <w:bCs/>
            <w:sz w:val="24"/>
            <w:szCs w:val="24"/>
          </w:rPr>
          <w:t>je i bubrezi</w:t>
        </w:r>
      </w:hyperlink>
      <w:r w:rsidRPr="00606094">
        <w:rPr>
          <w:rFonts w:ascii="Arial" w:hAnsi="Arial" w:cs="Arial"/>
          <w:bCs/>
          <w:sz w:val="24"/>
          <w:szCs w:val="24"/>
        </w:rPr>
        <w:t xml:space="preserve">. Konačno rješenje je ujedno i </w:t>
      </w:r>
      <w:r w:rsidR="004A7428">
        <w:rPr>
          <w:rFonts w:ascii="Arial" w:hAnsi="Arial" w:cs="Arial"/>
          <w:bCs/>
          <w:sz w:val="24"/>
          <w:szCs w:val="24"/>
        </w:rPr>
        <w:t>tema koju ćemo danas proučavati</w:t>
      </w:r>
      <w:r w:rsidRPr="00606094">
        <w:rPr>
          <w:rFonts w:ascii="Arial" w:hAnsi="Arial" w:cs="Arial"/>
          <w:bCs/>
          <w:sz w:val="24"/>
          <w:szCs w:val="24"/>
        </w:rPr>
        <w:t xml:space="preserve">. </w:t>
      </w:r>
    </w:p>
    <w:p w:rsidR="00541CF9" w:rsidRPr="005B24FF" w:rsidRDefault="00541CF9" w:rsidP="005B24FF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5B24FF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5A2B83" w:rsidRPr="005B24FF" w:rsidRDefault="005A2B83" w:rsidP="005B24FF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21A78" w:rsidRPr="005B24FF" w:rsidRDefault="00EA30D8" w:rsidP="005B24FF">
      <w:pPr>
        <w:shd w:val="clear" w:color="auto" w:fill="FFFFFF" w:themeFill="background1"/>
        <w:spacing w:line="360" w:lineRule="auto"/>
        <w:rPr>
          <w:rFonts w:ascii="Arial" w:hAnsi="Arial" w:cs="Arial"/>
          <w:color w:val="596984" w:themeColor="accent4" w:themeShade="BF"/>
          <w:sz w:val="24"/>
          <w:szCs w:val="24"/>
        </w:rPr>
      </w:pPr>
      <w:r w:rsidRPr="005B24FF">
        <w:rPr>
          <w:rFonts w:ascii="Arial" w:hAnsi="Arial" w:cs="Arial"/>
          <w:sz w:val="24"/>
          <w:szCs w:val="24"/>
        </w:rPr>
        <w:t xml:space="preserve">Pročitaj tekst u udžbeniku </w:t>
      </w:r>
      <w:r w:rsidR="00566879" w:rsidRPr="005B24FF">
        <w:rPr>
          <w:rFonts w:ascii="Arial" w:hAnsi="Arial" w:cs="Arial"/>
          <w:sz w:val="24"/>
          <w:szCs w:val="24"/>
        </w:rPr>
        <w:t>od</w:t>
      </w:r>
      <w:r w:rsidR="007E334A" w:rsidRPr="005B24FF">
        <w:rPr>
          <w:rFonts w:ascii="Arial" w:hAnsi="Arial" w:cs="Arial"/>
          <w:sz w:val="24"/>
          <w:szCs w:val="24"/>
        </w:rPr>
        <w:t xml:space="preserve"> 1</w:t>
      </w:r>
      <w:r w:rsidR="00566879" w:rsidRPr="005B24FF">
        <w:rPr>
          <w:rFonts w:ascii="Arial" w:hAnsi="Arial" w:cs="Arial"/>
          <w:sz w:val="24"/>
          <w:szCs w:val="24"/>
        </w:rPr>
        <w:t>4</w:t>
      </w:r>
      <w:r w:rsidR="00EB7838">
        <w:rPr>
          <w:rFonts w:ascii="Arial" w:hAnsi="Arial" w:cs="Arial"/>
          <w:sz w:val="24"/>
          <w:szCs w:val="24"/>
        </w:rPr>
        <w:t>. do</w:t>
      </w:r>
      <w:r w:rsidR="007E334A" w:rsidRPr="005B24FF">
        <w:rPr>
          <w:rFonts w:ascii="Arial" w:hAnsi="Arial" w:cs="Arial"/>
          <w:sz w:val="24"/>
          <w:szCs w:val="24"/>
        </w:rPr>
        <w:t xml:space="preserve"> 1</w:t>
      </w:r>
      <w:r w:rsidR="00566879" w:rsidRPr="005B24FF">
        <w:rPr>
          <w:rFonts w:ascii="Arial" w:hAnsi="Arial" w:cs="Arial"/>
          <w:sz w:val="24"/>
          <w:szCs w:val="24"/>
        </w:rPr>
        <w:t>7</w:t>
      </w:r>
      <w:r w:rsidR="007E334A" w:rsidRPr="005B24FF">
        <w:rPr>
          <w:rFonts w:ascii="Arial" w:hAnsi="Arial" w:cs="Arial"/>
          <w:sz w:val="24"/>
          <w:szCs w:val="24"/>
        </w:rPr>
        <w:t>.</w:t>
      </w:r>
      <w:r w:rsidR="00566879" w:rsidRPr="005B24FF">
        <w:rPr>
          <w:rFonts w:ascii="Arial" w:hAnsi="Arial" w:cs="Arial"/>
          <w:sz w:val="24"/>
          <w:szCs w:val="24"/>
        </w:rPr>
        <w:t xml:space="preserve"> </w:t>
      </w:r>
      <w:r w:rsidR="006B0729">
        <w:rPr>
          <w:rFonts w:ascii="Arial" w:hAnsi="Arial" w:cs="Arial"/>
          <w:sz w:val="24"/>
          <w:szCs w:val="24"/>
        </w:rPr>
        <w:t xml:space="preserve">stranice, </w:t>
      </w:r>
      <w:r w:rsidR="00566879" w:rsidRPr="005B24FF">
        <w:rPr>
          <w:rFonts w:ascii="Arial" w:hAnsi="Arial" w:cs="Arial"/>
          <w:sz w:val="24"/>
          <w:szCs w:val="24"/>
        </w:rPr>
        <w:t>o</w:t>
      </w:r>
      <w:r w:rsidR="007E334A" w:rsidRPr="005B24FF">
        <w:rPr>
          <w:rFonts w:ascii="Arial" w:hAnsi="Arial" w:cs="Arial"/>
          <w:sz w:val="24"/>
          <w:szCs w:val="24"/>
        </w:rPr>
        <w:t>dlomk</w:t>
      </w:r>
      <w:r w:rsidR="00566879" w:rsidRPr="005B24FF">
        <w:rPr>
          <w:rFonts w:ascii="Arial" w:hAnsi="Arial" w:cs="Arial"/>
          <w:sz w:val="24"/>
          <w:szCs w:val="24"/>
        </w:rPr>
        <w:t xml:space="preserve">e </w:t>
      </w:r>
      <w:r w:rsidR="007E334A" w:rsidRPr="005B24FF">
        <w:rPr>
          <w:rFonts w:ascii="Arial" w:hAnsi="Arial" w:cs="Arial"/>
          <w:sz w:val="24"/>
          <w:szCs w:val="24"/>
        </w:rPr>
        <w:t xml:space="preserve"> </w:t>
      </w:r>
      <w:r w:rsidR="00566879" w:rsidRPr="005B24FF">
        <w:rPr>
          <w:rFonts w:ascii="Arial" w:hAnsi="Arial" w:cs="Arial"/>
          <w:b/>
          <w:sz w:val="24"/>
          <w:szCs w:val="24"/>
        </w:rPr>
        <w:t xml:space="preserve">Regulacija sastava tjelesnih tekućina životinja kopnenih staništa i Regulacija sastava tjelesnih tekućina životinja vodenih staništa. </w:t>
      </w:r>
    </w:p>
    <w:p w:rsidR="00566879" w:rsidRPr="005B24FF" w:rsidRDefault="00141C11" w:rsidP="005B24FF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5B24FF">
        <w:rPr>
          <w:rFonts w:ascii="Arial" w:hAnsi="Arial" w:cs="Arial"/>
          <w:sz w:val="24"/>
          <w:szCs w:val="24"/>
        </w:rPr>
        <w:t xml:space="preserve">Prouči sliku 1.7. na 14. stranici i nadopuni shemu. U nju napiši na koje se spojeve razgrađuju bjelančevine, te kod kojih se organizama javljaju navedeni spojevi. </w:t>
      </w:r>
    </w:p>
    <w:p w:rsidR="00566879" w:rsidRPr="005B24FF" w:rsidRDefault="00566879" w:rsidP="005B24FF">
      <w:pPr>
        <w:shd w:val="clear" w:color="auto" w:fill="FFFFFF" w:themeFill="background1"/>
        <w:spacing w:line="360" w:lineRule="auto"/>
        <w:rPr>
          <w:rFonts w:ascii="Arial" w:hAnsi="Arial" w:cs="Arial"/>
          <w:color w:val="596984" w:themeColor="accent4" w:themeShade="BF"/>
          <w:sz w:val="24"/>
          <w:szCs w:val="24"/>
        </w:rPr>
      </w:pPr>
      <w:r w:rsidRPr="005B24FF">
        <w:rPr>
          <w:rFonts w:ascii="Arial" w:hAnsi="Arial" w:cs="Arial"/>
          <w:noProof/>
          <w:color w:val="596984" w:themeColor="accent4" w:themeShade="BF"/>
          <w:sz w:val="24"/>
          <w:szCs w:val="24"/>
          <w:lang w:eastAsia="hr-HR"/>
        </w:rPr>
        <w:lastRenderedPageBreak/>
        <w:drawing>
          <wp:inline distT="0" distB="0" distL="0" distR="0">
            <wp:extent cx="5753100" cy="34004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79" w:rsidRPr="005B24FF" w:rsidRDefault="00566879" w:rsidP="005B24FF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Hlk14262143"/>
      <w:r w:rsidRPr="005B24FF">
        <w:rPr>
          <w:rFonts w:ascii="Arial" w:eastAsia="Times New Roman" w:hAnsi="Arial" w:cs="Arial"/>
          <w:b/>
          <w:sz w:val="24"/>
          <w:szCs w:val="24"/>
        </w:rPr>
        <w:t xml:space="preserve">Regulacija sastava tjelesnih tekućina životinja kopnenih staništa </w:t>
      </w:r>
    </w:p>
    <w:p w:rsidR="00566879" w:rsidRPr="005B24FF" w:rsidRDefault="00566879" w:rsidP="005B24FF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566879" w:rsidRPr="005B24FF" w:rsidRDefault="00566879" w:rsidP="005B24FF">
      <w:pPr>
        <w:pStyle w:val="Normal1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66879" w:rsidRPr="005B24FF" w:rsidRDefault="00566879" w:rsidP="005B24FF">
      <w:pPr>
        <w:pStyle w:val="Normal1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Koji kralježnjaci imaju nečisnicu</w:t>
      </w:r>
      <w:r w:rsidR="00707154" w:rsidRPr="005B24FF">
        <w:rPr>
          <w:rFonts w:ascii="Arial" w:eastAsia="Times New Roman" w:hAnsi="Arial" w:cs="Arial"/>
          <w:sz w:val="24"/>
          <w:szCs w:val="24"/>
        </w:rPr>
        <w:t xml:space="preserve"> i što sve izlazi kroz taj otvor</w:t>
      </w:r>
      <w:r w:rsidRPr="005B24FF">
        <w:rPr>
          <w:rFonts w:ascii="Arial" w:eastAsia="Times New Roman" w:hAnsi="Arial" w:cs="Arial"/>
          <w:sz w:val="24"/>
          <w:szCs w:val="24"/>
        </w:rPr>
        <w:t>?</w:t>
      </w:r>
    </w:p>
    <w:p w:rsidR="00566879" w:rsidRPr="005B24FF" w:rsidRDefault="00566879" w:rsidP="005B24FF">
      <w:pPr>
        <w:pStyle w:val="Normal1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  <w:r w:rsidR="00EB7838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566879" w:rsidRPr="005B24FF" w:rsidRDefault="00566879" w:rsidP="005B24FF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66879" w:rsidRPr="005B24FF" w:rsidRDefault="00566879" w:rsidP="005B24FF">
      <w:pPr>
        <w:pStyle w:val="Normal1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Koje organe za izlučivanje imaju beskralježnjaci?</w:t>
      </w:r>
    </w:p>
    <w:p w:rsidR="00566879" w:rsidRPr="005B24FF" w:rsidRDefault="00566879" w:rsidP="005B24FF">
      <w:pPr>
        <w:pStyle w:val="Normal1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  <w:r w:rsidR="00EB7838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566879" w:rsidRPr="005B24FF" w:rsidRDefault="00566879" w:rsidP="005B24FF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66879" w:rsidRPr="005B24FF" w:rsidRDefault="00566879" w:rsidP="005B24FF">
      <w:pPr>
        <w:pStyle w:val="Normal1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Usporedi mjesta na tijelu kroz koje beskralježnjaci izlučuju otpadne tvari:</w:t>
      </w:r>
    </w:p>
    <w:p w:rsidR="00566879" w:rsidRPr="005B24FF" w:rsidRDefault="00566879" w:rsidP="005B24FF">
      <w:pPr>
        <w:pStyle w:val="Normal1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kukci, puci, stonoge izlučuju kroz _____________________________________</w:t>
      </w:r>
    </w:p>
    <w:p w:rsidR="00566879" w:rsidRPr="005B24FF" w:rsidRDefault="00566879" w:rsidP="005B24FF">
      <w:pPr>
        <w:pStyle w:val="Normal1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gujavice, kopneni puževi izlučuju kroz _________________________________</w:t>
      </w:r>
      <w:r w:rsidR="00EB7838">
        <w:rPr>
          <w:rFonts w:ascii="Arial" w:eastAsia="Times New Roman" w:hAnsi="Arial" w:cs="Arial"/>
          <w:sz w:val="24"/>
          <w:szCs w:val="24"/>
        </w:rPr>
        <w:t>____</w:t>
      </w:r>
    </w:p>
    <w:p w:rsidR="00EB7838" w:rsidRDefault="00EB783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566879" w:rsidRPr="00EB7838" w:rsidRDefault="00707154" w:rsidP="00EB7838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5B24FF">
        <w:rPr>
          <w:rFonts w:ascii="Arial" w:eastAsia="Times New Roman" w:hAnsi="Arial" w:cs="Arial"/>
          <w:b/>
          <w:bCs/>
          <w:sz w:val="24"/>
          <w:szCs w:val="24"/>
        </w:rPr>
        <w:lastRenderedPageBreak/>
        <w:t>R</w:t>
      </w:r>
      <w:r w:rsidR="00566879" w:rsidRPr="005B24FF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566879" w:rsidRPr="005B24FF">
        <w:rPr>
          <w:rFonts w:ascii="Arial" w:eastAsia="Times New Roman" w:hAnsi="Arial" w:cs="Arial"/>
          <w:b/>
          <w:sz w:val="24"/>
          <w:szCs w:val="24"/>
        </w:rPr>
        <w:t xml:space="preserve">gulacija sastava tjelesnih tekućina životinja vodenih staništa </w:t>
      </w:r>
    </w:p>
    <w:p w:rsidR="00707154" w:rsidRPr="005B24FF" w:rsidRDefault="00707154" w:rsidP="005B24FF">
      <w:pPr>
        <w:pStyle w:val="Normal1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Piju li slatkovodne ribe vodu?</w:t>
      </w:r>
    </w:p>
    <w:p w:rsidR="00566879" w:rsidRPr="005B24FF" w:rsidRDefault="00EB7838" w:rsidP="00EB783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</w:t>
      </w:r>
      <w:r w:rsidR="00566879" w:rsidRPr="005B24FF">
        <w:rPr>
          <w:rFonts w:ascii="Arial" w:eastAsia="Times New Roman" w:hAnsi="Arial" w:cs="Arial"/>
          <w:sz w:val="24"/>
          <w:szCs w:val="24"/>
        </w:rPr>
        <w:t>______________</w:t>
      </w:r>
      <w:r w:rsidR="00707154" w:rsidRPr="005B24FF">
        <w:rPr>
          <w:rFonts w:ascii="Arial" w:eastAsia="Times New Roman" w:hAnsi="Arial" w:cs="Arial"/>
          <w:sz w:val="24"/>
          <w:szCs w:val="24"/>
        </w:rPr>
        <w:t>___________________________________</w:t>
      </w:r>
      <w:r w:rsidR="00566879" w:rsidRPr="005B24FF">
        <w:rPr>
          <w:rFonts w:ascii="Arial" w:eastAsia="Times New Roman" w:hAnsi="Arial" w:cs="Arial"/>
          <w:sz w:val="24"/>
          <w:szCs w:val="24"/>
        </w:rPr>
        <w:t>____________</w:t>
      </w:r>
    </w:p>
    <w:p w:rsidR="00566879" w:rsidRPr="005B24FF" w:rsidRDefault="00707154" w:rsidP="005B24FF">
      <w:pPr>
        <w:pStyle w:val="Normal1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 xml:space="preserve">Kojim procesom voda ulazi u tijelo riba </w:t>
      </w:r>
      <w:r w:rsidR="00566879" w:rsidRPr="005B24FF">
        <w:rPr>
          <w:rFonts w:ascii="Arial" w:eastAsia="Times New Roman" w:hAnsi="Arial" w:cs="Arial"/>
          <w:sz w:val="24"/>
          <w:szCs w:val="24"/>
        </w:rPr>
        <w:t>?</w:t>
      </w:r>
    </w:p>
    <w:p w:rsidR="00566879" w:rsidRPr="005B24FF" w:rsidRDefault="00566879" w:rsidP="005B24FF">
      <w:pPr>
        <w:pStyle w:val="Normal1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A35278" w:rsidRPr="005B24FF" w:rsidRDefault="00A35278" w:rsidP="005B24FF">
      <w:pPr>
        <w:pStyle w:val="Normal1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Kakva je koncentracija soli u tjelesnim tekućinama slatkovodne ribe u odnosu na okolnu vodu u kojoj je riba?</w:t>
      </w:r>
    </w:p>
    <w:p w:rsidR="00707154" w:rsidRPr="005B24FF" w:rsidRDefault="00707154" w:rsidP="005B24FF">
      <w:pPr>
        <w:pStyle w:val="Normal1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566879" w:rsidRPr="005B24FF" w:rsidRDefault="00A35278" w:rsidP="005B24FF">
      <w:pPr>
        <w:pStyle w:val="Normal1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Piju li morske ribe vodu?</w:t>
      </w:r>
    </w:p>
    <w:p w:rsidR="00707154" w:rsidRPr="005B24FF" w:rsidRDefault="00BD3E55" w:rsidP="005B24FF">
      <w:pPr>
        <w:pStyle w:val="Normal1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A35278" w:rsidRPr="005B24FF" w:rsidRDefault="00A35278" w:rsidP="005B24FF">
      <w:pPr>
        <w:pStyle w:val="Normal1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Kakva je koncentracija soli u tjelesnim tekućinama morske ribe u odnosu na okolnu vodu u kojoj je riba?</w:t>
      </w:r>
    </w:p>
    <w:p w:rsidR="00A35278" w:rsidRPr="005B24FF" w:rsidRDefault="00A35278" w:rsidP="005B24FF">
      <w:pPr>
        <w:pStyle w:val="Normal1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566879" w:rsidRPr="005B24FF" w:rsidRDefault="00566879" w:rsidP="005B24FF">
      <w:pPr>
        <w:pStyle w:val="Normal1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 xml:space="preserve">Što bi se dogodilo kada bi pastrvu preselili u more, a kovača u potok? </w:t>
      </w:r>
    </w:p>
    <w:p w:rsidR="00582B69" w:rsidRDefault="00566879" w:rsidP="009321E0">
      <w:pPr>
        <w:pStyle w:val="Normal1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24F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  <w:bookmarkEnd w:id="0"/>
    </w:p>
    <w:p w:rsidR="00EB7838" w:rsidRPr="009321E0" w:rsidRDefault="00EB7838" w:rsidP="009321E0">
      <w:pPr>
        <w:pStyle w:val="Normal1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4FD1" w:rsidRPr="005B24FF" w:rsidRDefault="00724FD1" w:rsidP="005B24FF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50"/>
      <w:r w:rsidRPr="005B24FF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1"/>
    <w:p w:rsidR="00541CF9" w:rsidRPr="005B24FF" w:rsidRDefault="00B07DF9" w:rsidP="005B24FF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u radnoj bilježnici </w:t>
      </w:r>
      <w:r w:rsidR="007E334A" w:rsidRPr="005B24FF">
        <w:rPr>
          <w:rFonts w:ascii="Arial" w:hAnsi="Arial" w:cs="Arial"/>
          <w:sz w:val="24"/>
          <w:szCs w:val="24"/>
        </w:rPr>
        <w:t xml:space="preserve">1. zadatak na </w:t>
      </w:r>
      <w:r w:rsidR="004A6529" w:rsidRPr="005B24FF">
        <w:rPr>
          <w:rFonts w:ascii="Arial" w:hAnsi="Arial" w:cs="Arial"/>
          <w:sz w:val="24"/>
          <w:szCs w:val="24"/>
        </w:rPr>
        <w:t xml:space="preserve">14. </w:t>
      </w:r>
      <w:r w:rsidR="006B0729">
        <w:rPr>
          <w:rFonts w:ascii="Arial" w:hAnsi="Arial" w:cs="Arial"/>
          <w:sz w:val="24"/>
          <w:szCs w:val="24"/>
        </w:rPr>
        <w:t>stranici.</w:t>
      </w:r>
    </w:p>
    <w:p w:rsidR="00621A78" w:rsidRPr="005B24FF" w:rsidRDefault="00621A78" w:rsidP="005B24FF">
      <w:pPr>
        <w:spacing w:before="240" w:line="360" w:lineRule="auto"/>
        <w:rPr>
          <w:rFonts w:ascii="Arial" w:hAnsi="Arial" w:cs="Arial"/>
          <w:color w:val="596984" w:themeColor="accent4" w:themeShade="BF"/>
          <w:sz w:val="24"/>
          <w:szCs w:val="24"/>
        </w:rPr>
      </w:pPr>
    </w:p>
    <w:p w:rsidR="00724FD1" w:rsidRPr="005B24FF" w:rsidRDefault="00724FD1" w:rsidP="005B24FF">
      <w:pPr>
        <w:shd w:val="clear" w:color="auto" w:fill="E5E8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2" w:name="_Hlk50714291"/>
      <w:r w:rsidRPr="005B24FF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5B24FF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2"/>
    <w:p w:rsidR="005A2B83" w:rsidRPr="005B24FF" w:rsidRDefault="005A2B83" w:rsidP="005B24FF">
      <w:pPr>
        <w:spacing w:line="360" w:lineRule="auto"/>
        <w:rPr>
          <w:rFonts w:ascii="Arial" w:hAnsi="Arial" w:cs="Arial"/>
          <w:color w:val="3B4658" w:themeColor="accent4" w:themeShade="80"/>
          <w:sz w:val="24"/>
          <w:szCs w:val="24"/>
        </w:rPr>
      </w:pPr>
    </w:p>
    <w:p w:rsidR="005A2B83" w:rsidRPr="005B24FF" w:rsidRDefault="005A2B83" w:rsidP="005B24FF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r w:rsidRPr="005B24FF">
        <w:rPr>
          <w:rFonts w:ascii="Arial" w:hAnsi="Arial" w:cs="Arial"/>
          <w:sz w:val="24"/>
          <w:szCs w:val="24"/>
        </w:rPr>
        <w:t>Za vježbu riješi k</w:t>
      </w:r>
      <w:r w:rsidR="00CE1DD6" w:rsidRPr="005B24FF">
        <w:rPr>
          <w:rFonts w:ascii="Arial" w:hAnsi="Arial" w:cs="Arial"/>
          <w:sz w:val="24"/>
          <w:szCs w:val="24"/>
        </w:rPr>
        <w:t xml:space="preserve">rižaljku </w:t>
      </w:r>
      <w:hyperlink r:id="rId10" w:history="1">
        <w:r w:rsidR="00CE1DD6" w:rsidRPr="005B24FF">
          <w:rPr>
            <w:rStyle w:val="Hyperlink"/>
            <w:rFonts w:ascii="Arial" w:hAnsi="Arial" w:cs="Arial"/>
            <w:sz w:val="24"/>
            <w:szCs w:val="24"/>
          </w:rPr>
          <w:t>Reguliraju li živa bića sastav tjel</w:t>
        </w:r>
        <w:r w:rsidR="00CE1DD6" w:rsidRPr="005B24FF">
          <w:rPr>
            <w:rStyle w:val="Hyperlink"/>
            <w:rFonts w:ascii="Arial" w:hAnsi="Arial" w:cs="Arial"/>
            <w:sz w:val="24"/>
            <w:szCs w:val="24"/>
          </w:rPr>
          <w:t>e</w:t>
        </w:r>
        <w:r w:rsidR="00CE1DD6" w:rsidRPr="005B24FF">
          <w:rPr>
            <w:rStyle w:val="Hyperlink"/>
            <w:rFonts w:ascii="Arial" w:hAnsi="Arial" w:cs="Arial"/>
            <w:sz w:val="24"/>
            <w:szCs w:val="24"/>
          </w:rPr>
          <w:t>snih tekućina na jednak način</w:t>
        </w:r>
      </w:hyperlink>
    </w:p>
    <w:p w:rsidR="00724FD1" w:rsidRPr="005B24FF" w:rsidRDefault="004A6529" w:rsidP="005B24F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r w:rsidRPr="005B24FF">
        <w:rPr>
          <w:rFonts w:ascii="Arial" w:hAnsi="Arial" w:cs="Arial"/>
          <w:sz w:val="24"/>
          <w:szCs w:val="24"/>
        </w:rPr>
        <w:t>Ako želiš saznati nešto više</w:t>
      </w:r>
      <w:r w:rsidR="0085025C" w:rsidRPr="005B24FF">
        <w:rPr>
          <w:rFonts w:ascii="Arial" w:hAnsi="Arial" w:cs="Arial"/>
          <w:sz w:val="24"/>
          <w:szCs w:val="24"/>
        </w:rPr>
        <w:t xml:space="preserve"> o </w:t>
      </w:r>
      <w:hyperlink r:id="rId11" w:history="1">
        <w:r w:rsidR="00EF0557">
          <w:rPr>
            <w:rStyle w:val="Hyperlink"/>
            <w:rFonts w:ascii="Arial" w:hAnsi="Arial" w:cs="Arial"/>
            <w:sz w:val="24"/>
            <w:szCs w:val="24"/>
          </w:rPr>
          <w:t>Č</w:t>
        </w:r>
        <w:r w:rsidR="0085025C" w:rsidRPr="00EF0557">
          <w:rPr>
            <w:rStyle w:val="Hyperlink"/>
            <w:rFonts w:ascii="Arial" w:hAnsi="Arial" w:cs="Arial"/>
            <w:sz w:val="24"/>
            <w:szCs w:val="24"/>
          </w:rPr>
          <w:t>udesnom urinu</w:t>
        </w:r>
        <w:r w:rsidR="00EF0557" w:rsidRPr="00EF0557">
          <w:rPr>
            <w:rStyle w:val="Hyperlink"/>
            <w:rFonts w:ascii="Arial" w:hAnsi="Arial" w:cs="Arial"/>
            <w:sz w:val="24"/>
            <w:szCs w:val="24"/>
          </w:rPr>
          <w:t xml:space="preserve">, </w:t>
        </w:r>
        <w:r w:rsidR="00EF0557">
          <w:rPr>
            <w:rStyle w:val="Hyperlink"/>
            <w:rFonts w:ascii="Arial" w:hAnsi="Arial" w:cs="Arial"/>
            <w:sz w:val="24"/>
            <w:szCs w:val="24"/>
          </w:rPr>
          <w:t>B</w:t>
        </w:r>
        <w:r w:rsidR="00EF0557" w:rsidRPr="00EF0557">
          <w:rPr>
            <w:rStyle w:val="Hyperlink"/>
            <w:rFonts w:ascii="Arial" w:hAnsi="Arial" w:cs="Arial"/>
            <w:sz w:val="24"/>
            <w:szCs w:val="24"/>
          </w:rPr>
          <w:t xml:space="preserve">iljkama </w:t>
        </w:r>
        <w:proofErr w:type="spellStart"/>
        <w:r w:rsidR="00EF0557" w:rsidRPr="00EF0557">
          <w:rPr>
            <w:rStyle w:val="Hyperlink"/>
            <w:rFonts w:ascii="Arial" w:hAnsi="Arial" w:cs="Arial"/>
            <w:sz w:val="24"/>
            <w:szCs w:val="24"/>
          </w:rPr>
          <w:t>slanušama</w:t>
        </w:r>
        <w:proofErr w:type="spellEnd"/>
        <w:r w:rsidR="00EF0557" w:rsidRPr="00EF0557">
          <w:rPr>
            <w:rStyle w:val="Hyperlink"/>
            <w:rFonts w:ascii="Arial" w:hAnsi="Arial" w:cs="Arial"/>
            <w:sz w:val="24"/>
            <w:szCs w:val="24"/>
          </w:rPr>
          <w:t xml:space="preserve">, te </w:t>
        </w:r>
        <w:r w:rsidR="00EF0557">
          <w:rPr>
            <w:rStyle w:val="Hyperlink"/>
            <w:rFonts w:ascii="Arial" w:hAnsi="Arial" w:cs="Arial"/>
            <w:sz w:val="24"/>
            <w:szCs w:val="24"/>
          </w:rPr>
          <w:t>M</w:t>
        </w:r>
        <w:r w:rsidR="00EF0557" w:rsidRPr="00EF0557">
          <w:rPr>
            <w:rStyle w:val="Hyperlink"/>
            <w:rFonts w:ascii="Arial" w:hAnsi="Arial" w:cs="Arial"/>
            <w:sz w:val="24"/>
            <w:szCs w:val="24"/>
          </w:rPr>
          <w:t>ogu li mačke oboljeti od artritisa</w:t>
        </w:r>
      </w:hyperlink>
      <w:r w:rsidR="0085025C" w:rsidRPr="005B24FF">
        <w:rPr>
          <w:rFonts w:ascii="Arial" w:hAnsi="Arial" w:cs="Arial"/>
          <w:sz w:val="24"/>
          <w:szCs w:val="24"/>
        </w:rPr>
        <w:t xml:space="preserve"> </w:t>
      </w:r>
      <w:r w:rsidR="00EF0557">
        <w:rPr>
          <w:rFonts w:ascii="Arial" w:hAnsi="Arial" w:cs="Arial"/>
          <w:sz w:val="24"/>
          <w:szCs w:val="24"/>
        </w:rPr>
        <w:t xml:space="preserve">prouči dodatne materijale. </w:t>
      </w:r>
      <w:r w:rsidR="0085025C" w:rsidRPr="005B24FF">
        <w:rPr>
          <w:rFonts w:ascii="Arial" w:hAnsi="Arial" w:cs="Arial"/>
          <w:sz w:val="24"/>
          <w:szCs w:val="24"/>
        </w:rPr>
        <w:t>M</w:t>
      </w:r>
      <w:r w:rsidRPr="005B24FF">
        <w:rPr>
          <w:rFonts w:ascii="Arial" w:hAnsi="Arial" w:cs="Arial"/>
          <w:sz w:val="24"/>
          <w:szCs w:val="24"/>
        </w:rPr>
        <w:t xml:space="preserve">aterijali </w:t>
      </w:r>
      <w:r w:rsidR="007E334A" w:rsidRPr="005B24FF">
        <w:rPr>
          <w:rFonts w:ascii="Arial" w:hAnsi="Arial" w:cs="Arial"/>
          <w:sz w:val="24"/>
          <w:szCs w:val="24"/>
        </w:rPr>
        <w:t>se nalazi u</w:t>
      </w:r>
      <w:r w:rsidR="00724FD1" w:rsidRPr="005B24FF">
        <w:rPr>
          <w:rFonts w:ascii="Arial" w:hAnsi="Arial" w:cs="Arial"/>
          <w:sz w:val="24"/>
          <w:szCs w:val="24"/>
        </w:rPr>
        <w:t xml:space="preserve"> dodatnim digitalnim sadržajima</w:t>
      </w:r>
      <w:r w:rsidR="00B544A1" w:rsidRPr="005B24FF">
        <w:rPr>
          <w:rFonts w:ascii="Arial" w:hAnsi="Arial" w:cs="Arial"/>
          <w:sz w:val="24"/>
          <w:szCs w:val="24"/>
        </w:rPr>
        <w:t xml:space="preserve"> u rubrici ISTRAŽI</w:t>
      </w:r>
      <w:r w:rsidR="007E334A" w:rsidRPr="005B24FF">
        <w:rPr>
          <w:rFonts w:ascii="Arial" w:hAnsi="Arial" w:cs="Arial"/>
          <w:sz w:val="24"/>
          <w:szCs w:val="24"/>
        </w:rPr>
        <w:t xml:space="preserve">. </w:t>
      </w:r>
    </w:p>
    <w:p w:rsidR="00621A78" w:rsidRPr="005A141C" w:rsidRDefault="005A141C" w:rsidP="005B24FF">
      <w:pPr>
        <w:spacing w:line="360" w:lineRule="auto"/>
        <w:rPr>
          <w:rStyle w:val="Hyperlink"/>
          <w:rFonts w:ascii="Arial" w:hAnsi="Arial" w:cs="Arial"/>
          <w:b/>
          <w:bCs/>
          <w:color w:val="33A8FF"/>
          <w:sz w:val="24"/>
          <w:szCs w:val="24"/>
        </w:rPr>
      </w:pPr>
      <w:r w:rsidRPr="005A141C">
        <w:rPr>
          <w:rFonts w:ascii="Arial" w:hAnsi="Arial" w:cs="Arial"/>
          <w:sz w:val="24"/>
          <w:szCs w:val="24"/>
        </w:rPr>
        <w:t xml:space="preserve">Ako želiš saznati </w:t>
      </w:r>
      <w:hyperlink r:id="rId12" w:history="1">
        <w:r w:rsidRPr="005A141C">
          <w:rPr>
            <w:rStyle w:val="Hyperlink"/>
            <w:rFonts w:ascii="Arial" w:hAnsi="Arial" w:cs="Arial"/>
            <w:sz w:val="24"/>
            <w:szCs w:val="24"/>
          </w:rPr>
          <w:t xml:space="preserve">Što deva ima u grbi,  Što su </w:t>
        </w:r>
        <w:proofErr w:type="spellStart"/>
        <w:r w:rsidRPr="005A141C">
          <w:rPr>
            <w:rStyle w:val="Hyperlink"/>
            <w:rFonts w:ascii="Arial" w:hAnsi="Arial" w:cs="Arial"/>
            <w:sz w:val="24"/>
            <w:szCs w:val="24"/>
          </w:rPr>
          <w:t>halofiti</w:t>
        </w:r>
        <w:proofErr w:type="spellEnd"/>
        <w:r w:rsidRPr="005A141C">
          <w:rPr>
            <w:rStyle w:val="Hyperlink"/>
            <w:rFonts w:ascii="Arial" w:hAnsi="Arial" w:cs="Arial"/>
            <w:sz w:val="24"/>
            <w:szCs w:val="24"/>
          </w:rPr>
          <w:t xml:space="preserve"> i više o </w:t>
        </w:r>
        <w:r w:rsidRPr="00EB7838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CFCFC"/>
          </w:rPr>
          <w:t>Jeguljama</w:t>
        </w:r>
      </w:hyperlink>
      <w:r>
        <w:rPr>
          <w:rStyle w:val="Strong"/>
          <w:rFonts w:ascii="Arial" w:hAnsi="Arial" w:cs="Arial"/>
          <w:b w:val="0"/>
          <w:bCs w:val="0"/>
          <w:color w:val="262626"/>
          <w:sz w:val="27"/>
          <w:szCs w:val="27"/>
          <w:shd w:val="clear" w:color="auto" w:fill="FCFCFC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uči dodatne materijale. </w:t>
      </w:r>
      <w:r w:rsidRPr="005B24FF">
        <w:rPr>
          <w:rFonts w:ascii="Arial" w:hAnsi="Arial" w:cs="Arial"/>
          <w:sz w:val="24"/>
          <w:szCs w:val="24"/>
        </w:rPr>
        <w:t xml:space="preserve">Materijali se nalazi u dodatnim digitalnim sadržajima u rubrici </w:t>
      </w:r>
      <w:r>
        <w:rPr>
          <w:rFonts w:ascii="Arial" w:hAnsi="Arial" w:cs="Arial"/>
          <w:sz w:val="24"/>
          <w:szCs w:val="24"/>
        </w:rPr>
        <w:t xml:space="preserve">ZANIMLJIVOSTI.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A60A96" w:rsidRPr="005B24FF" w:rsidTr="00820E37">
        <w:tc>
          <w:tcPr>
            <w:tcW w:w="9288" w:type="dxa"/>
            <w:shd w:val="clear" w:color="auto" w:fill="E5E8ED" w:themeFill="accent4" w:themeFillTint="33"/>
          </w:tcPr>
          <w:p w:rsidR="00A60A96" w:rsidRPr="005B24FF" w:rsidRDefault="00A60A96" w:rsidP="005B24F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4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ARTICA </w:t>
            </w:r>
            <w:r w:rsidRPr="005B24FF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A60A96" w:rsidRPr="005B24FF" w:rsidTr="00820E37">
        <w:trPr>
          <w:trHeight w:val="838"/>
        </w:trPr>
        <w:tc>
          <w:tcPr>
            <w:tcW w:w="9288" w:type="dxa"/>
          </w:tcPr>
          <w:p w:rsidR="00A60A96" w:rsidRPr="005B24FF" w:rsidRDefault="00A60A96" w:rsidP="005B24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24FF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A60A96" w:rsidRPr="005B24FF" w:rsidRDefault="00A60A96" w:rsidP="005B24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24FF">
              <w:rPr>
                <w:rFonts w:ascii="Arial" w:hAnsi="Arial" w:cs="Arial"/>
                <w:b/>
                <w:sz w:val="24"/>
                <w:szCs w:val="24"/>
              </w:rPr>
              <w:t>3 informacije koje misliš da znaš.</w:t>
            </w:r>
          </w:p>
          <w:p w:rsidR="00A60A96" w:rsidRPr="005B24FF" w:rsidRDefault="00A60A96" w:rsidP="005B24F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24FF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A60A96" w:rsidRPr="005B24FF" w:rsidRDefault="00A60A96" w:rsidP="005B24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0A96" w:rsidRPr="005B24FF" w:rsidRDefault="00A60A96" w:rsidP="005B24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24FF">
              <w:rPr>
                <w:rFonts w:ascii="Arial" w:hAnsi="Arial" w:cs="Arial"/>
                <w:b/>
                <w:sz w:val="24"/>
                <w:szCs w:val="24"/>
              </w:rPr>
              <w:t>2 informacije koje ti nisu jasne ili koje ne razumiješ.</w:t>
            </w:r>
          </w:p>
          <w:p w:rsidR="00A60A96" w:rsidRPr="005B24FF" w:rsidRDefault="00A60A96" w:rsidP="005B24F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24FF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A60A96" w:rsidRPr="005B24FF" w:rsidRDefault="00A60A96" w:rsidP="005B24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0A96" w:rsidRPr="005B24FF" w:rsidRDefault="00A60A96" w:rsidP="005B24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24FF">
              <w:rPr>
                <w:rFonts w:ascii="Arial" w:hAnsi="Arial" w:cs="Arial"/>
                <w:b/>
                <w:sz w:val="24"/>
                <w:szCs w:val="24"/>
              </w:rPr>
              <w:t>1 informaciju u koju si u potpunosti siguran/sigurna.</w:t>
            </w:r>
          </w:p>
          <w:p w:rsidR="00A60A96" w:rsidRPr="005B24FF" w:rsidRDefault="00A60A96" w:rsidP="005B24F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B24FF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:rsidR="00A60A96" w:rsidRPr="005B24FF" w:rsidRDefault="00A60A96" w:rsidP="005B24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24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F2E08" w:rsidRPr="005B24FF" w:rsidRDefault="008F2E08" w:rsidP="005B24F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5B24FF" w:rsidSect="000E51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FD" w:rsidRDefault="009829FD" w:rsidP="00FE549F">
      <w:pPr>
        <w:spacing w:after="0" w:line="240" w:lineRule="auto"/>
      </w:pPr>
      <w:r>
        <w:separator/>
      </w:r>
    </w:p>
  </w:endnote>
  <w:endnote w:type="continuationSeparator" w:id="0">
    <w:p w:rsidR="009829FD" w:rsidRDefault="009829FD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DB99B15-683D-4279-A0A0-F5E8A0A858B5}"/>
    <w:embedBold r:id="rId2" w:fontKey="{AAE025C1-FBD6-4CA8-A22D-D3ABA370472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AA8F027-831E-460E-987C-E99E82C6C1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8A30233-5B2B-4611-B1D5-9FCB21F38E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815DF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EB78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EB7838" w:rsidP="003D2522">
    <w:pPr>
      <w:pStyle w:val="Footer"/>
      <w:jc w:val="center"/>
      <w:rPr>
        <w:rFonts w:ascii="Arial" w:hAnsi="Arial" w:cs="Arial"/>
      </w:rPr>
    </w:pPr>
    <w:r>
      <w:t>BIOLOGIJA 8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FD" w:rsidRDefault="009829FD" w:rsidP="00FE549F">
      <w:pPr>
        <w:spacing w:after="0" w:line="240" w:lineRule="auto"/>
      </w:pPr>
      <w:r>
        <w:separator/>
      </w:r>
    </w:p>
  </w:footnote>
  <w:footnote w:type="continuationSeparator" w:id="0">
    <w:p w:rsidR="009829FD" w:rsidRDefault="009829FD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8071C"/>
    <w:rsid w:val="00091968"/>
    <w:rsid w:val="000D4DD7"/>
    <w:rsid w:val="000E5137"/>
    <w:rsid w:val="0012116A"/>
    <w:rsid w:val="00123A84"/>
    <w:rsid w:val="00141C11"/>
    <w:rsid w:val="0015707A"/>
    <w:rsid w:val="0018632A"/>
    <w:rsid w:val="001E5E77"/>
    <w:rsid w:val="00200954"/>
    <w:rsid w:val="00244BBD"/>
    <w:rsid w:val="002559C0"/>
    <w:rsid w:val="002B2241"/>
    <w:rsid w:val="002F2833"/>
    <w:rsid w:val="00314A8F"/>
    <w:rsid w:val="00333C2B"/>
    <w:rsid w:val="00347D9D"/>
    <w:rsid w:val="003630DD"/>
    <w:rsid w:val="00370AF3"/>
    <w:rsid w:val="00377810"/>
    <w:rsid w:val="003815DF"/>
    <w:rsid w:val="003A4C1B"/>
    <w:rsid w:val="003C64E0"/>
    <w:rsid w:val="003D2522"/>
    <w:rsid w:val="003F68D8"/>
    <w:rsid w:val="0041373A"/>
    <w:rsid w:val="0041546C"/>
    <w:rsid w:val="00433658"/>
    <w:rsid w:val="0045618A"/>
    <w:rsid w:val="004723FB"/>
    <w:rsid w:val="004741FE"/>
    <w:rsid w:val="004A6529"/>
    <w:rsid w:val="004A7428"/>
    <w:rsid w:val="004C6AC9"/>
    <w:rsid w:val="0053460B"/>
    <w:rsid w:val="00536731"/>
    <w:rsid w:val="00541CF9"/>
    <w:rsid w:val="0055163F"/>
    <w:rsid w:val="00566879"/>
    <w:rsid w:val="00571F17"/>
    <w:rsid w:val="00582B69"/>
    <w:rsid w:val="00584722"/>
    <w:rsid w:val="0059335A"/>
    <w:rsid w:val="005A141C"/>
    <w:rsid w:val="005A2B83"/>
    <w:rsid w:val="005B24FF"/>
    <w:rsid w:val="005F20F8"/>
    <w:rsid w:val="00621A78"/>
    <w:rsid w:val="006422D0"/>
    <w:rsid w:val="00662D68"/>
    <w:rsid w:val="006B0729"/>
    <w:rsid w:val="006C2073"/>
    <w:rsid w:val="006F1D9F"/>
    <w:rsid w:val="00707154"/>
    <w:rsid w:val="00712A56"/>
    <w:rsid w:val="00724FD1"/>
    <w:rsid w:val="00725383"/>
    <w:rsid w:val="00732165"/>
    <w:rsid w:val="00746722"/>
    <w:rsid w:val="007E334A"/>
    <w:rsid w:val="008234EF"/>
    <w:rsid w:val="0085025C"/>
    <w:rsid w:val="0085710C"/>
    <w:rsid w:val="008F2E08"/>
    <w:rsid w:val="00902B4A"/>
    <w:rsid w:val="00931A25"/>
    <w:rsid w:val="009321E0"/>
    <w:rsid w:val="00937D1B"/>
    <w:rsid w:val="00950441"/>
    <w:rsid w:val="009829FD"/>
    <w:rsid w:val="009863EA"/>
    <w:rsid w:val="00986B51"/>
    <w:rsid w:val="009E1E6A"/>
    <w:rsid w:val="00A116CF"/>
    <w:rsid w:val="00A25404"/>
    <w:rsid w:val="00A31F7A"/>
    <w:rsid w:val="00A35278"/>
    <w:rsid w:val="00A60A96"/>
    <w:rsid w:val="00AA4423"/>
    <w:rsid w:val="00AD336B"/>
    <w:rsid w:val="00AD3C75"/>
    <w:rsid w:val="00B07DF9"/>
    <w:rsid w:val="00B3655A"/>
    <w:rsid w:val="00B46C18"/>
    <w:rsid w:val="00B544A1"/>
    <w:rsid w:val="00BB575C"/>
    <w:rsid w:val="00BD3E55"/>
    <w:rsid w:val="00BF27E4"/>
    <w:rsid w:val="00C038D8"/>
    <w:rsid w:val="00CA04A9"/>
    <w:rsid w:val="00CC1641"/>
    <w:rsid w:val="00CE1DD6"/>
    <w:rsid w:val="00D00FD8"/>
    <w:rsid w:val="00D26D3D"/>
    <w:rsid w:val="00D65817"/>
    <w:rsid w:val="00D75ED2"/>
    <w:rsid w:val="00D8094F"/>
    <w:rsid w:val="00D916B0"/>
    <w:rsid w:val="00DC5DD2"/>
    <w:rsid w:val="00DD7406"/>
    <w:rsid w:val="00E10DB8"/>
    <w:rsid w:val="00E1335A"/>
    <w:rsid w:val="00E40F6D"/>
    <w:rsid w:val="00E60263"/>
    <w:rsid w:val="00E851BD"/>
    <w:rsid w:val="00EA30D8"/>
    <w:rsid w:val="00EB7838"/>
    <w:rsid w:val="00EF0557"/>
    <w:rsid w:val="00EF1603"/>
    <w:rsid w:val="00F25D3E"/>
    <w:rsid w:val="00F37801"/>
    <w:rsid w:val="00F531F5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3EBBF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character" w:styleId="Strong">
    <w:name w:val="Strong"/>
    <w:basedOn w:val="DefaultParagraphFont"/>
    <w:uiPriority w:val="22"/>
    <w:qFormat/>
    <w:rsid w:val="005A14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q0smth9c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53af5b8b-205a-40b2-84be-e08cc82d905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53af5b8b-205a-40b2-84be-e08cc82d905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r0dtzqaj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01603-41BC-4F4E-A84F-EF8E62A0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5</cp:revision>
  <dcterms:created xsi:type="dcterms:W3CDTF">2020-09-11T09:25:00Z</dcterms:created>
  <dcterms:modified xsi:type="dcterms:W3CDTF">2020-09-14T09:41:00Z</dcterms:modified>
</cp:coreProperties>
</file>